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5" w:rsidRPr="0059775F" w:rsidRDefault="00123A65" w:rsidP="00123A65">
      <w:pPr>
        <w:pStyle w:val="11"/>
        <w:outlineLvl w:val="1"/>
        <w:rPr>
          <w:b w:val="0"/>
          <w:i/>
          <w:sz w:val="20"/>
          <w:szCs w:val="20"/>
        </w:rPr>
      </w:pPr>
      <w:r w:rsidRPr="0059775F">
        <w:t>Огородники</w:t>
      </w:r>
      <w:r>
        <w:br/>
      </w:r>
      <w:r w:rsidRPr="0059775F">
        <w:rPr>
          <w:b w:val="0"/>
          <w:i/>
          <w:sz w:val="20"/>
          <w:szCs w:val="20"/>
        </w:rPr>
        <w:t>Николай Носов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 xml:space="preserve">Через день после того, как мы приехали в пионерлагерь, наш вожатый Витя сказал, что у нас будет свой огород. Мы собрались и стали решать, как будем обрабатывать землю и что сажать. Решили поделить землю на участки и чтобы на каждом участке бригада из двух человек работала. Сразу будет видно, кто впереди, а кто отстаёт. </w:t>
      </w:r>
      <w:proofErr w:type="gramStart"/>
      <w:r w:rsidRPr="0059775F">
        <w:rPr>
          <w:szCs w:val="28"/>
        </w:rPr>
        <w:t>Отстающим</w:t>
      </w:r>
      <w:proofErr w:type="gramEnd"/>
      <w:r w:rsidRPr="0059775F">
        <w:rPr>
          <w:szCs w:val="28"/>
        </w:rPr>
        <w:t xml:space="preserve"> решили помогать, чтобы вся земля была хорошо обработана и дала большой урожай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Мы с Мишкой попросили записать нас в одну бригаду. Мы ещё в городе условились, что будем работать вместе и рыбу ловить вместе. Всё у нас было общее: и лопаты и удочк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Ребята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казал Вадик Зайцев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я предлагаю сделать красное знамя и на нём написать: </w:t>
      </w:r>
      <w:r w:rsidR="00E47DA3">
        <w:rPr>
          <w:szCs w:val="28"/>
        </w:rPr>
        <w:t>«</w:t>
      </w:r>
      <w:r w:rsidRPr="0059775F">
        <w:rPr>
          <w:szCs w:val="28"/>
        </w:rPr>
        <w:t>Лучшему огороднику</w:t>
      </w:r>
      <w:r>
        <w:rPr>
          <w:szCs w:val="28"/>
        </w:rPr>
        <w:t>».</w:t>
      </w:r>
      <w:r w:rsidRPr="0059775F">
        <w:rPr>
          <w:szCs w:val="28"/>
        </w:rPr>
        <w:t xml:space="preserve"> Кто первый вскопает участок, у того на участке поставим знам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Правильно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огласились ребята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А потом будем за это знамя бороться. Кто лучше проведёт посадку, к тому перейдёт на участок знамя. Потом знамя будем передавать за прополку. А у кого окажется самый большой урожай, тому подарим осенью это знамя, и пусть он везёт его с собой в город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Мы с Мишкой решили бороться за красное знам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 xml:space="preserve">Как возьмём его в самом начале, так до конца не </w:t>
      </w:r>
      <w:proofErr w:type="gramStart"/>
      <w:r w:rsidRPr="0059775F">
        <w:rPr>
          <w:szCs w:val="28"/>
        </w:rPr>
        <w:t>выпустим</w:t>
      </w:r>
      <w:proofErr w:type="gramEnd"/>
      <w:r w:rsidRPr="0059775F">
        <w:rPr>
          <w:szCs w:val="28"/>
        </w:rPr>
        <w:t xml:space="preserve"> и домой увезём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л Мишка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Наш огород был недалеко от реки. Мы измерили землю рулеткой, наметили участки и вбили колышки с номерами. Нам с Мишкой достался двенадцатый участок. Мишка тут же стал кричать, что нам самый плохой участок дал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Да чем он плохой?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прашивает Вит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Дырка вон тут в земле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у, что это за дырка!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засмеялся Витя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Лошадь копытом продавила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И пень вон торчит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Мишка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И на других участках есть пни, посмотр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Но Мишка уже никуда смотреть не хотел и кричал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Его ведь из земли выковыривать надо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Что ж, выкорчуете. Сами не справитесь, ребята помогут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Уж если возьмёмся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правимся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обиделся Мишка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Ещё и ребятам поможем, на буксир кого надо возьмём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Вот и хорошо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казал Вит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Все ребята стали вскапывать землю. И мы с Мишкой стали копать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lastRenderedPageBreak/>
        <w:t>Мишка то и дело бегал смотреть, сколько другие ребята вскопали. Я говорю ему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Ты не бегай, работай, а то мы меньше всех вскопаем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ичего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я ещё поднажму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И стал поднажимать. Поднажмёт, поднажмёт и снова убежит куда-нибудь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В этот день мы мало работали. Скоро вожатый Витя позвал всех обедать. После обеда мы с Мишкой схватили лопаты и снова хотели на огород бежать, но Витя не позволил. Он сказал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Работать будем только до обеда. После обеда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отдыхать, а то у нас найдутся такие ребята, которые в первый же день перетрудятся и потом не смогут работать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На следующее утро мы раньше всех примчались на огород и стали копать. Потом Мишка выпросил у Вити рулетку и принялся землю мерять, сколько у нас на участке вскопано да сколько осталось. Покопает немного и снова меряет. И всё ему кажется мало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Я говорю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Конечно, будет мало, если я один копаю, а ты только меряешь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Он бросил рулетку и стал копать. Только недолго копал. Корень ему в земле попался, так он этот корень стал из земли выдирать. Драл его, драл, весь участок разворотил. Даже на соседний участок залез и там выдирает этот корень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Да брось ты его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ю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Чего ты к нему привязался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Я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думал, что он короткий, а он вон какой длинный, как удав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у и перестань с ним возиться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Да должен же он где-нибудь кончиться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А тебе будто не всё равно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ет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я такой человек: если за что-нибудь взялся, обязательно до конца сделаю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И снова ухватился руками за корень. Тогда я рассердился, подошёл и отрубил этот корень лопатой. А Мишка корень рулеткой измерил и говори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Ого! Шесть с половиной метров! А если бы ты не отрубил, так он, может быть, метров двадцать был бы! Я говорю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Если бы я знал, что ты так будешь работать, то с тобой бы не связывалс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А он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9775F">
        <w:rPr>
          <w:szCs w:val="28"/>
        </w:rPr>
        <w:t>Можешь отдельно. Я же тебя не заставляю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Как же теперь отдельно, когда у нас столько вскопано! Вот не получим из-за тебя красного знамен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Почему не получим? Ты посмотри, сколько у Вани Ложкина и Сени Боброва. Ещё меньше нашего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Он побежал на участок Вани и Сени и стал над ними смеяться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Эх, вы! Придётся вас на буксир брать! А они его прогоняю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Смотри, как бы тебя не взяли! Я говорю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Чудак ты! Над другими смеёшься, а сам сколько сделал? И чего я только с тобой связался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ичего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я одну штуку придумал. Завтра знамя будет на нашем участке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С ума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ю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ошёл! Тут на два дня работы, а с тобой и четыре провозишьс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Вот увидишь, я потом тебе расскажу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Ты лучше работай. Всё равно земля сама не вскопаетс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Он взял лопату, но тут Витя сказал, чтобы все шли обедать. Ну, Мишка лопату на плечо и помчался впереди всех в лагерь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 xml:space="preserve">После обеда Витя стал красный флаг делать, а мы все ему помогали: кто палку строгал, кто материю подшивал, кто разводил краски. Флаг получился красивый. Палку выкрасили золотой краской, а на красной материи Витя написал серебряными буквами: </w:t>
      </w:r>
      <w:r w:rsidR="00E47DA3">
        <w:rPr>
          <w:szCs w:val="28"/>
        </w:rPr>
        <w:t>«</w:t>
      </w:r>
      <w:r w:rsidRPr="0059775F">
        <w:rPr>
          <w:szCs w:val="28"/>
        </w:rPr>
        <w:t>Лучшему огороднику</w:t>
      </w:r>
      <w:r w:rsidR="00E47DA3">
        <w:rPr>
          <w:szCs w:val="28"/>
        </w:rPr>
        <w:t>»</w:t>
      </w:r>
      <w:r w:rsidRPr="0059775F">
        <w:rPr>
          <w:szCs w:val="28"/>
        </w:rPr>
        <w:t>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Мишка сказал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Давайте ещё пугало сделаем, чтоб вороны огород не клевал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 xml:space="preserve">Эта затея всем очень понравилась. Взяли мы жердь и к ней крест-накрест палку привязали, достали старый мешок и сшили из него рубаху. Потом натянули эту рубаху на жердь, а сверху глиняный горшок надели. На горшке Мишка нарисовал углём нос, рот, глаза. Страшная </w:t>
      </w:r>
      <w:proofErr w:type="gramStart"/>
      <w:r w:rsidRPr="0059775F">
        <w:rPr>
          <w:szCs w:val="28"/>
        </w:rPr>
        <w:t>рожа</w:t>
      </w:r>
      <w:proofErr w:type="gramEnd"/>
      <w:r w:rsidRPr="0059775F">
        <w:rPr>
          <w:szCs w:val="28"/>
        </w:rPr>
        <w:t xml:space="preserve"> получилась! Поставили это пугало посреди двора. Все смотрели на него и смеялись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Мишка отвёл меня в сторону и говори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Вот что я придумал: давай, когда все лягут спать, удерём на огород и вскопаем свой участок. Оставим на утро кусочек маленький, завтра быстро вскопаем и получим знам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Я говорю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Если бы ты работал! А то ведь с разными пустяками возишьс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Я буду хорошо работать, вот увидишь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9775F">
        <w:rPr>
          <w:szCs w:val="28"/>
        </w:rPr>
        <w:t>Ну ладно, только если ты снова возьмёшься за старое, брошу всё и уйду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Вечером все легли спать. И мы с Мишкой легли, только для виду. Я уже начал дремать. Вдруг меня Мишка толкает в бок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 xml:space="preserve">Вставай! А то не видать нам знамени как своих ушей! Встал я. Мы вышли так, чтобы никто нас не видел. Взяли </w:t>
      </w:r>
      <w:proofErr w:type="gramStart"/>
      <w:r w:rsidRPr="0059775F">
        <w:rPr>
          <w:szCs w:val="28"/>
        </w:rPr>
        <w:t>лопаты</w:t>
      </w:r>
      <w:proofErr w:type="gramEnd"/>
      <w:r w:rsidRPr="0059775F">
        <w:rPr>
          <w:szCs w:val="28"/>
        </w:rPr>
        <w:t xml:space="preserve"> и пошли на огород. Луна светила, и всё было видно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Пришли на огород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Вот наш участок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Видишь, и пень торчит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Стали мы копать. На этот раз Мишка хорошо работал, и мы много вскопали. Дошли до пня и решили его выкорчевать. Обкопали со всех сторон и стали из земли тащить. Тащили, тащили, а он не лезет. Пришлось обрубать корни лопатой. Устали, как лошади! Всё-таки вытащили. Землю заровняли, а пень Мишка на соседний участок бросил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Я говорю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Это ты нехорошо сделал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А куда его девать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ельзя же на чужой участок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у, давай его в реку бросим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Взяли мы пень и потащили к реке. А он тяжёлый! Насилу дотащили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и </w:t>
      </w:r>
      <w:proofErr w:type="gramStart"/>
      <w:r w:rsidRPr="0059775F">
        <w:rPr>
          <w:szCs w:val="28"/>
        </w:rPr>
        <w:t>бултых</w:t>
      </w:r>
      <w:proofErr w:type="gramEnd"/>
      <w:r w:rsidRPr="0059775F">
        <w:rPr>
          <w:szCs w:val="28"/>
        </w:rPr>
        <w:t xml:space="preserve"> в воду! Он поплыл по реке, как будто спрут или осьминог какой. Мы посмотрели ему </w:t>
      </w:r>
      <w:proofErr w:type="gramStart"/>
      <w:r w:rsidRPr="0059775F">
        <w:rPr>
          <w:szCs w:val="28"/>
        </w:rPr>
        <w:t>вслед</w:t>
      </w:r>
      <w:proofErr w:type="gramEnd"/>
      <w:r w:rsidRPr="0059775F">
        <w:rPr>
          <w:szCs w:val="28"/>
        </w:rPr>
        <w:t xml:space="preserve"> и пошли домой. Больше в этот раз уже не могли работать, устали очень. Да нам совсем небольшой кусочек осталось вскопать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Утром проснулись мы позже всех. Всё тело у нас болит: руки болят, ноги болят, спина болит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Что это?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прашивает Мишка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Перетрудились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лишком много работали. Встали мы, размялись немного. За завтраком Мишка стал перед ребятами хвастать, что красное знамя достанется нам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После завтрака все помчались на огород, а мы с Мишкой пошли не спеша. Куда нам спешить! Пришли на огород. Все, как кроты, роются, а мы ходим да посмеиваемс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е видать вам знамени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м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как своих ушей! Ребята отвечаю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Вы бы работали! Только другим мешаете. Тут Мишка говори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 xml:space="preserve">А это вот чей участок? Совсем мало вскопано. И хозяев нет. Наверно, </w:t>
      </w:r>
      <w:proofErr w:type="gramStart"/>
      <w:r w:rsidRPr="0059775F">
        <w:rPr>
          <w:szCs w:val="28"/>
        </w:rPr>
        <w:t>дрыхнут</w:t>
      </w:r>
      <w:proofErr w:type="gramEnd"/>
      <w:r w:rsidRPr="0059775F">
        <w:rPr>
          <w:szCs w:val="28"/>
        </w:rPr>
        <w:t xml:space="preserve"> ещё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Я посмотрел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9775F">
        <w:rPr>
          <w:szCs w:val="28"/>
        </w:rPr>
        <w:t>Номер двенадцатый. Да это ведь наш участок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е может быть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Мы больше вскопал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Мне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тоже казалось, что больше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Может быть, нарочно кто-нибудь номерки переменил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ет, всё правильно. Вот одиннадцатый, а там тринадцатый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Смотрим, и пень торчит. Мы растерялись даже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Послушай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ю я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Если это наш участок, то откуда же пень взялся? Мы ведь его уже выкорчевали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Правда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Не мог же за ночь новый пень выраст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Вдруг слышим, Ваня Ложкин на своём участке кричи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 xml:space="preserve">Ребята, смотрите, какое чудо! У нас тут вчера пень был, а сегодня </w:t>
      </w:r>
      <w:proofErr w:type="gramStart"/>
      <w:r w:rsidRPr="0059775F">
        <w:rPr>
          <w:szCs w:val="28"/>
        </w:rPr>
        <w:t>нету</w:t>
      </w:r>
      <w:proofErr w:type="gramEnd"/>
      <w:r w:rsidRPr="0059775F">
        <w:rPr>
          <w:szCs w:val="28"/>
        </w:rPr>
        <w:t>. Куда он делся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Все побежали на это чудо смотреть. Подошли и мы с Мишкой.</w:t>
      </w:r>
    </w:p>
    <w:p w:rsidR="00123A65" w:rsidRDefault="00E47DA3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3A65" w:rsidRPr="0059775F">
        <w:rPr>
          <w:szCs w:val="28"/>
        </w:rPr>
        <w:t>Что такое!</w:t>
      </w:r>
      <w:r w:rsidR="00123A65">
        <w:rPr>
          <w:szCs w:val="28"/>
        </w:rPr>
        <w:t xml:space="preserve"> —</w:t>
      </w:r>
      <w:r w:rsidR="00123A65" w:rsidRPr="0059775F">
        <w:rPr>
          <w:szCs w:val="28"/>
        </w:rPr>
        <w:t xml:space="preserve"> думаем.</w:t>
      </w:r>
      <w:r w:rsidR="00123A65">
        <w:rPr>
          <w:szCs w:val="28"/>
        </w:rPr>
        <w:t xml:space="preserve"> —</w:t>
      </w:r>
      <w:r w:rsidR="00123A65" w:rsidRPr="0059775F">
        <w:rPr>
          <w:szCs w:val="28"/>
        </w:rPr>
        <w:t xml:space="preserve"> Вчера у них и до половины не было вскопано, а сегодня совсем небольшой кусочек остался</w:t>
      </w:r>
      <w:r w:rsidR="00123A65">
        <w:rPr>
          <w:szCs w:val="28"/>
        </w:rPr>
        <w:t>»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Мишка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ю я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да это ведь мы ночью по ошибке на их участке </w:t>
      </w:r>
      <w:proofErr w:type="gramStart"/>
      <w:r w:rsidRPr="0059775F">
        <w:rPr>
          <w:szCs w:val="28"/>
        </w:rPr>
        <w:t>работали</w:t>
      </w:r>
      <w:proofErr w:type="gramEnd"/>
      <w:r w:rsidRPr="0059775F">
        <w:rPr>
          <w:szCs w:val="28"/>
        </w:rPr>
        <w:t xml:space="preserve"> и пень им выкорчевали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Да что ты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Верно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59775F">
        <w:rPr>
          <w:szCs w:val="28"/>
        </w:rPr>
        <w:t>Ах</w:t>
      </w:r>
      <w:proofErr w:type="gramEnd"/>
      <w:r w:rsidRPr="0059775F">
        <w:rPr>
          <w:szCs w:val="28"/>
        </w:rPr>
        <w:t xml:space="preserve"> мы ослы!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Мишка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Да что же нам теперь делать? По правилу, они должны нам свой участок отдать, а себе пусть берут наш. Что мы, даром у них работали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Молчи!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ю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Хочешь, чтоб над нами весь лагерь смеялся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Что же делать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Копать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вот что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Схватили мы лопаты. Да не тут-то было: руки болят, ноги болят, спина не разгибаетс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Скоро Ваня Ложкин и Сенька Бобров на своём участке работу кончили. Витя поздравил их и отдал им красное знам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Они поставили его посреди участка. Все собрались вокруг и в ладоши захлопал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Мишка говори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Это неправильно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Почему неправильно?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прашивает Вит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Потому и неправильно, что за них кто-то пень выкорчевал. Они сами сказал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9775F">
        <w:rPr>
          <w:szCs w:val="28"/>
        </w:rPr>
        <w:t>А мы виноваты?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Ваня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Может быть, его кто-нибудь себе на дрова выкорчевал. Разве мы запрещать будем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А может быть, его кто-нибудь по ошибке вместо своего выкорчевал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ответил Мишка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Тогда бы он здесь был, а его нигде нет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казал Ван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А может быть, они его в реку бросили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Мишка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 xml:space="preserve">Ну что ты пристал: </w:t>
      </w:r>
      <w:r w:rsidR="00E47DA3">
        <w:rPr>
          <w:szCs w:val="28"/>
        </w:rPr>
        <w:t>«</w:t>
      </w:r>
      <w:r w:rsidRPr="0059775F">
        <w:rPr>
          <w:szCs w:val="28"/>
        </w:rPr>
        <w:t>может быть</w:t>
      </w:r>
      <w:r w:rsidR="00E47DA3">
        <w:rPr>
          <w:szCs w:val="28"/>
        </w:rPr>
        <w:t>»</w:t>
      </w:r>
      <w:r w:rsidRPr="0059775F">
        <w:rPr>
          <w:szCs w:val="28"/>
        </w:rPr>
        <w:t xml:space="preserve"> да </w:t>
      </w:r>
      <w:r w:rsidR="00E47DA3">
        <w:rPr>
          <w:szCs w:val="28"/>
        </w:rPr>
        <w:t>«</w:t>
      </w:r>
      <w:r w:rsidRPr="0059775F">
        <w:rPr>
          <w:szCs w:val="28"/>
        </w:rPr>
        <w:t>может быть</w:t>
      </w:r>
      <w:r w:rsidR="00E47DA3">
        <w:rPr>
          <w:szCs w:val="28"/>
        </w:rPr>
        <w:t>»</w:t>
      </w:r>
      <w:r w:rsidRPr="0059775F">
        <w:rPr>
          <w:szCs w:val="28"/>
        </w:rPr>
        <w:t>!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Может быть, вам и участок кто-нибудь ночью вскопал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не унимался Мишка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Я его толкаю, чтоб он не проговорился. Ваня говори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Всё может быть. Мы землю не меряли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Пошли мы на свой участок и стали копать. А Ваня и Сенька стали рядом и хихикают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Вот работают!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Сенька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Будто во сне мочалку жуют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адо их на буксир взять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сказал Ваня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У них ведь меньше всех вскопано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Ну и взяли нас на буксир. Помогли нам копать и пень выкорчевать. Всё равно мы позже всех кончили. Ребята говоря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59775F">
        <w:rPr>
          <w:szCs w:val="28"/>
        </w:rPr>
        <w:t>Давайте на их участке, как на отстающем, поставим пугало.</w:t>
      </w:r>
      <w:proofErr w:type="gramEnd"/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Все согласились и поставили пугало на нашем участке. Мы с Мишкой обиделись. А ребята говорят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Добивайтесь, чтоб ваш участок стал лучшим, когда посадка и прополка будут, вот и уберём тогда с вашего огорода пугало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Юра Козлов предложил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 xml:space="preserve">Давайте пугало ставить </w:t>
      </w:r>
      <w:proofErr w:type="gramStart"/>
      <w:r w:rsidRPr="0059775F">
        <w:rPr>
          <w:szCs w:val="28"/>
        </w:rPr>
        <w:t>отстающим</w:t>
      </w:r>
      <w:proofErr w:type="gramEnd"/>
      <w:r w:rsidRPr="0059775F">
        <w:rPr>
          <w:szCs w:val="28"/>
        </w:rPr>
        <w:t>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Давайте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обрадовались все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А осенью подарим тому, у кого будет самый плохой урожай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Сенька Бобров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 xml:space="preserve">Мы с Мишкой решили стараться изо всех сил, чтоб отделаться от этого пугала. Только у нас так ничего и не получилось. Всё лето простояло оно на нашем участке, потому что на посадке Мишка всё перепутал и посадил свёклу там, где уже была морковка посажена, а при прополке вместо сорняков петрушку повыдергал. Пришлось на этом месте в спешном порядке редиску посадить. Сколько раз я хотел отделиться от Мишки, да никак не мог. </w:t>
      </w:r>
      <w:r w:rsidR="00E47DA3">
        <w:rPr>
          <w:szCs w:val="28"/>
        </w:rPr>
        <w:t>«</w:t>
      </w:r>
      <w:r w:rsidRPr="0059775F">
        <w:rPr>
          <w:szCs w:val="28"/>
        </w:rPr>
        <w:t>Кто же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думаю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в беде товарища покидает!</w:t>
      </w:r>
      <w:r>
        <w:rPr>
          <w:szCs w:val="28"/>
        </w:rPr>
        <w:t xml:space="preserve">» </w:t>
      </w:r>
      <w:r w:rsidRPr="0059775F">
        <w:rPr>
          <w:szCs w:val="28"/>
        </w:rPr>
        <w:t xml:space="preserve">Так и </w:t>
      </w:r>
      <w:proofErr w:type="gramStart"/>
      <w:r w:rsidRPr="0059775F">
        <w:rPr>
          <w:szCs w:val="28"/>
        </w:rPr>
        <w:t>маялся</w:t>
      </w:r>
      <w:proofErr w:type="gramEnd"/>
      <w:r w:rsidRPr="0059775F">
        <w:rPr>
          <w:szCs w:val="28"/>
        </w:rPr>
        <w:t xml:space="preserve"> с ним до конца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Зато осенью красное знамя нам с Мишкой досталось. У нас самый большой урожай помидоров и кабачков оказался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lastRenderedPageBreak/>
        <w:t>Ребята стали спорить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Это неправильно!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ли они.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Всё время были отстающие, и вдруг самый большой урожай! Но Витя сказал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ичего, ребята, всё правильно. Хоть они и отставали, но землю хорошо обрабатывали, старались и добивались, чтоб большой урожай был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Ваня Ложкин сказал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У них земля была хорошая. А вот нам с Сеней скверная земля попалась. И урожай маленький, хоть мы и старались. За что же нам пугало подарили? Пусть они тогда и пугало берут себе, раз оно у них всё лето стояло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ичего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Мишка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мы возьмём и пугало. Давайте его сюда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Все засмеялись, а Мишка сказал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Если б не это пугало, то мы и знамени не получили бы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Это почему же?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удивились все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Потому что на нашем участке оно ворон пугало, а на других вороны не боялись, вот и урожай получился меньше. И потом, из-за этого пугала мы не забывали, что нам надо стараться и работать лучше.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 w:rsidRPr="0059775F">
        <w:rPr>
          <w:szCs w:val="28"/>
        </w:rPr>
        <w:t>Я говорю Мишке: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Зачем ты взял это пугало? Для чего оно нам?</w:t>
      </w:r>
    </w:p>
    <w:p w:rsidR="00123A65" w:rsidRDefault="00123A65" w:rsidP="00123A6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9775F">
        <w:rPr>
          <w:szCs w:val="28"/>
        </w:rPr>
        <w:t>Ну, давай его в реку бросим,</w:t>
      </w:r>
      <w:r>
        <w:rPr>
          <w:szCs w:val="28"/>
        </w:rPr>
        <w:t xml:space="preserve"> —</w:t>
      </w:r>
      <w:r w:rsidRPr="0059775F">
        <w:rPr>
          <w:szCs w:val="28"/>
        </w:rPr>
        <w:t xml:space="preserve"> говорит Мишка. Взяли мы пугало и бросили в реку. Оно поплыло по реке, растопырив руки. Мы посмотрели ему вслед и стали в него камнями бросать. А потом пошли в лагерь.</w:t>
      </w:r>
    </w:p>
    <w:p w:rsidR="00310E12" w:rsidRDefault="00123A65" w:rsidP="00E47DA3">
      <w:pPr>
        <w:spacing w:after="0" w:line="240" w:lineRule="auto"/>
        <w:ind w:firstLine="709"/>
        <w:jc w:val="both"/>
      </w:pPr>
      <w:r w:rsidRPr="0059775F">
        <w:rPr>
          <w:szCs w:val="28"/>
        </w:rPr>
        <w:t>В тот же день Лёшка Курочкин снял нас фотоаппаратом вместе со знаменем. Так что, если кому-нибудь хочется карточку, мы можем прислать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61" w:rsidRDefault="00387661" w:rsidP="00BB305B">
      <w:pPr>
        <w:spacing w:after="0" w:line="240" w:lineRule="auto"/>
      </w:pPr>
      <w:r>
        <w:separator/>
      </w:r>
    </w:p>
  </w:endnote>
  <w:endnote w:type="continuationSeparator" w:id="0">
    <w:p w:rsidR="00387661" w:rsidRDefault="0038766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D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D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D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D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D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D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61" w:rsidRDefault="00387661" w:rsidP="00BB305B">
      <w:pPr>
        <w:spacing w:after="0" w:line="240" w:lineRule="auto"/>
      </w:pPr>
      <w:r>
        <w:separator/>
      </w:r>
    </w:p>
  </w:footnote>
  <w:footnote w:type="continuationSeparator" w:id="0">
    <w:p w:rsidR="00387661" w:rsidRDefault="0038766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65"/>
    <w:rsid w:val="000222FE"/>
    <w:rsid w:val="00022E77"/>
    <w:rsid w:val="00044F41"/>
    <w:rsid w:val="0006154A"/>
    <w:rsid w:val="00113222"/>
    <w:rsid w:val="00123A65"/>
    <w:rsid w:val="0015338B"/>
    <w:rsid w:val="0017776C"/>
    <w:rsid w:val="001B3739"/>
    <w:rsid w:val="001B7733"/>
    <w:rsid w:val="00226794"/>
    <w:rsid w:val="00310E12"/>
    <w:rsid w:val="00387661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7DA3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A6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3A6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A6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3A6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A639-E9B8-49EA-B751-BB2748C6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</TotalTime>
  <Pages>7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родники</dc:title>
  <dc:creator>Носов Н.</dc:creator>
  <cp:lastModifiedBy>FER</cp:lastModifiedBy>
  <cp:revision>2</cp:revision>
  <dcterms:created xsi:type="dcterms:W3CDTF">2016-07-30T16:41:00Z</dcterms:created>
  <dcterms:modified xsi:type="dcterms:W3CDTF">2016-07-30T18:29:00Z</dcterms:modified>
  <cp:category>Произведения писателей русских</cp:category>
  <dc:language>рус.</dc:language>
</cp:coreProperties>
</file>